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8882FD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9D5F4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5F80FCD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9D5F4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C0910" w:rsidRPr="00B550D0" w14:paraId="58CAF4AF" w14:textId="77777777" w:rsidTr="008570C4">
        <w:trPr>
          <w:cantSplit/>
        </w:trPr>
        <w:tc>
          <w:tcPr>
            <w:tcW w:w="5037" w:type="dxa"/>
          </w:tcPr>
          <w:p w14:paraId="15C8D387" w14:textId="51F8CB1A" w:rsidR="002C0910" w:rsidRPr="00B550D0" w:rsidRDefault="002C091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67AA7F" w14:textId="5F1ABD00" w:rsidR="002C0910" w:rsidRPr="00B550D0" w:rsidRDefault="00B550D0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04BCC7" w14:textId="1DDA1F6D" w:rsidR="002C0910" w:rsidRPr="00B550D0" w:rsidRDefault="002C091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B80316" w:rsidRPr="00B550D0" w14:paraId="151446EF" w14:textId="77777777" w:rsidTr="002F3350">
        <w:trPr>
          <w:cantSplit/>
        </w:trPr>
        <w:tc>
          <w:tcPr>
            <w:tcW w:w="5037" w:type="dxa"/>
          </w:tcPr>
          <w:p w14:paraId="232605FC" w14:textId="298047B4" w:rsidR="00B80316" w:rsidRPr="00B550D0" w:rsidRDefault="00B80316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04C05DB8" w14:textId="6702B58E" w:rsidR="00B80316" w:rsidRPr="00B550D0" w:rsidRDefault="00B8267C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D80A69" w14:textId="2C3BAC26" w:rsidR="00B80316" w:rsidRPr="00B550D0" w:rsidRDefault="00B80316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194DFC" w:rsidRPr="00B550D0" w14:paraId="073FBF44" w14:textId="77777777" w:rsidTr="002F3350">
        <w:trPr>
          <w:cantSplit/>
        </w:trPr>
        <w:tc>
          <w:tcPr>
            <w:tcW w:w="5037" w:type="dxa"/>
          </w:tcPr>
          <w:p w14:paraId="54DECF71" w14:textId="4A92ED0D" w:rsidR="00194DFC" w:rsidRPr="00B550D0" w:rsidRDefault="00194DFC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02C91033" w14:textId="35E982B6" w:rsidR="00194DFC" w:rsidRPr="00B550D0" w:rsidRDefault="003B4609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7F2873" w14:textId="72D7F4AF" w:rsidR="00194DFC" w:rsidRPr="00B550D0" w:rsidRDefault="00194DFC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Vistiņa</w:t>
            </w:r>
          </w:p>
        </w:tc>
      </w:tr>
      <w:tr w:rsidR="003C5C11" w:rsidRPr="00B550D0" w14:paraId="0530E87C" w14:textId="77777777" w:rsidTr="002F3350">
        <w:trPr>
          <w:cantSplit/>
        </w:trPr>
        <w:tc>
          <w:tcPr>
            <w:tcW w:w="5037" w:type="dxa"/>
          </w:tcPr>
          <w:p w14:paraId="64BD7FA7" w14:textId="3B66B392" w:rsidR="003C5C11" w:rsidRPr="00B550D0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D710D8" w14:textId="7ED414FB" w:rsidR="003C5C11" w:rsidRPr="00B550D0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AE0CE1" w14:textId="6E1A67D9" w:rsidR="003C5C11" w:rsidRPr="00B550D0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AB5074" w:rsidRPr="00B550D0" w14:paraId="132CE3CE" w14:textId="77777777" w:rsidTr="002F3350">
        <w:trPr>
          <w:cantSplit/>
        </w:trPr>
        <w:tc>
          <w:tcPr>
            <w:tcW w:w="5037" w:type="dxa"/>
          </w:tcPr>
          <w:p w14:paraId="53484A57" w14:textId="702C084C" w:rsidR="00AB5074" w:rsidRPr="00B550D0" w:rsidRDefault="00AB5074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is</w:t>
            </w:r>
          </w:p>
        </w:tc>
        <w:tc>
          <w:tcPr>
            <w:tcW w:w="1190" w:type="dxa"/>
          </w:tcPr>
          <w:p w14:paraId="1758BFAE" w14:textId="16299496" w:rsidR="00AB5074" w:rsidRPr="00B550D0" w:rsidRDefault="00B8267C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BE220B" w14:textId="5C715DE9" w:rsidR="00AB5074" w:rsidRPr="00B550D0" w:rsidRDefault="00AB5074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ķeris</w:t>
            </w:r>
          </w:p>
        </w:tc>
      </w:tr>
      <w:tr w:rsidR="0035007E" w:rsidRPr="00B550D0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B550D0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B550D0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B550D0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CF40A0" w:rsidRPr="00B550D0" w14:paraId="14C6A7AD" w14:textId="77777777" w:rsidTr="00F37477">
        <w:trPr>
          <w:cantSplit/>
        </w:trPr>
        <w:tc>
          <w:tcPr>
            <w:tcW w:w="5037" w:type="dxa"/>
          </w:tcPr>
          <w:p w14:paraId="568B8309" w14:textId="77777777" w:rsidR="00CF40A0" w:rsidRPr="00B550D0" w:rsidRDefault="00CF40A0" w:rsidP="00F3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412ED067" w14:textId="77777777" w:rsidR="00CF40A0" w:rsidRPr="00B550D0" w:rsidRDefault="00CF40A0" w:rsidP="00F3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FDDAFB" w14:textId="77777777" w:rsidR="00CF40A0" w:rsidRPr="00B550D0" w:rsidRDefault="00CF40A0" w:rsidP="00F3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ināre</w:t>
            </w:r>
          </w:p>
        </w:tc>
      </w:tr>
      <w:tr w:rsidR="003321B7" w:rsidRPr="00B550D0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B550D0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B550D0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B550D0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B550D0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B550D0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B550D0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B550D0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CF40A0" w:rsidRPr="00B550D0" w14:paraId="42A14048" w14:textId="77777777" w:rsidTr="002F3350">
        <w:trPr>
          <w:cantSplit/>
        </w:trPr>
        <w:tc>
          <w:tcPr>
            <w:tcW w:w="5037" w:type="dxa"/>
          </w:tcPr>
          <w:p w14:paraId="78DA5AF1" w14:textId="14981E18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BDFB9DF" w14:textId="0491066C" w:rsidR="00CF40A0" w:rsidRPr="00B550D0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EA96A1" w14:textId="7449B81B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2F4EBC" w:rsidRPr="00B550D0" w14:paraId="1F9EE3EE" w14:textId="77777777" w:rsidTr="002F3350">
        <w:trPr>
          <w:cantSplit/>
        </w:trPr>
        <w:tc>
          <w:tcPr>
            <w:tcW w:w="5037" w:type="dxa"/>
          </w:tcPr>
          <w:p w14:paraId="64BFD9E4" w14:textId="0106B4BE" w:rsidR="002F4EBC" w:rsidRPr="00B550D0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</w:t>
            </w:r>
            <w:r w:rsidR="008524E8"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1190" w:type="dxa"/>
          </w:tcPr>
          <w:p w14:paraId="2F16F1CC" w14:textId="77B58E8A" w:rsidR="002F4EBC" w:rsidRPr="00B550D0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46DD27" w14:textId="17C5BD82" w:rsidR="002F4EBC" w:rsidRPr="00B550D0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F40A0" w:rsidRPr="00B550D0" w14:paraId="7F161A2E" w14:textId="77777777" w:rsidTr="002F3350">
        <w:trPr>
          <w:cantSplit/>
        </w:trPr>
        <w:tc>
          <w:tcPr>
            <w:tcW w:w="5037" w:type="dxa"/>
          </w:tcPr>
          <w:p w14:paraId="4E1232EC" w14:textId="4FDF33B5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B3861A6" w14:textId="7C00C05E" w:rsidR="00CF40A0" w:rsidRPr="00B550D0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06F5F2" w14:textId="072DCA5D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E36C7C" w:rsidRPr="00B550D0" w14:paraId="1F57BC93" w14:textId="77777777" w:rsidTr="002F3350">
        <w:trPr>
          <w:cantSplit/>
        </w:trPr>
        <w:tc>
          <w:tcPr>
            <w:tcW w:w="5037" w:type="dxa"/>
          </w:tcPr>
          <w:p w14:paraId="6E8BFFD2" w14:textId="2A9A409B" w:rsidR="00E36C7C" w:rsidRPr="00B550D0" w:rsidRDefault="00E36C7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E21FC4" w14:textId="4B4053F1" w:rsidR="00E36C7C" w:rsidRPr="00B550D0" w:rsidRDefault="00B550D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CE95B12" w14:textId="25B43A1F" w:rsidR="00E36C7C" w:rsidRPr="00B550D0" w:rsidRDefault="00E36C7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Mjakuškina</w:t>
            </w:r>
          </w:p>
        </w:tc>
      </w:tr>
      <w:tr w:rsidR="005A7AC6" w:rsidRPr="00B550D0" w14:paraId="030BFA60" w14:textId="77777777" w:rsidTr="002F3350">
        <w:trPr>
          <w:cantSplit/>
        </w:trPr>
        <w:tc>
          <w:tcPr>
            <w:tcW w:w="5037" w:type="dxa"/>
          </w:tcPr>
          <w:p w14:paraId="3F39A49B" w14:textId="0CD84F84" w:rsidR="005A7AC6" w:rsidRPr="00B550D0" w:rsidRDefault="005A7AC6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16C9531" w14:textId="72CD8A54" w:rsidR="005A7AC6" w:rsidRPr="00B550D0" w:rsidRDefault="00B550D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A44C32" w14:textId="76922525" w:rsidR="005A7AC6" w:rsidRPr="00B550D0" w:rsidRDefault="005A7AC6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orniņš</w:t>
            </w:r>
          </w:p>
        </w:tc>
      </w:tr>
      <w:tr w:rsidR="00CF40A0" w:rsidRPr="00B550D0" w14:paraId="270150EB" w14:textId="77777777" w:rsidTr="002F3350">
        <w:trPr>
          <w:cantSplit/>
        </w:trPr>
        <w:tc>
          <w:tcPr>
            <w:tcW w:w="5037" w:type="dxa"/>
          </w:tcPr>
          <w:p w14:paraId="479D6BBE" w14:textId="3315D3F2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D3B2EDD" w14:textId="2DC6C509" w:rsidR="00CF40A0" w:rsidRPr="00B550D0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1C221" w14:textId="2103177D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CF40A0" w:rsidRPr="00B550D0" w14:paraId="09FFF755" w14:textId="77777777" w:rsidTr="002F3350">
        <w:trPr>
          <w:cantSplit/>
        </w:trPr>
        <w:tc>
          <w:tcPr>
            <w:tcW w:w="5037" w:type="dxa"/>
          </w:tcPr>
          <w:p w14:paraId="47D59E58" w14:textId="3147F0A0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9287AD2" w14:textId="69EAC3B9" w:rsidR="00CF40A0" w:rsidRPr="00B550D0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FCB6DC" w14:textId="4788DE3A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956C37" w:rsidRPr="00B550D0" w14:paraId="5472A904" w14:textId="77777777" w:rsidTr="002F3350">
        <w:trPr>
          <w:cantSplit/>
        </w:trPr>
        <w:tc>
          <w:tcPr>
            <w:tcW w:w="5037" w:type="dxa"/>
          </w:tcPr>
          <w:p w14:paraId="048139A7" w14:textId="1998BE6A" w:rsidR="00956C37" w:rsidRPr="00B550D0" w:rsidRDefault="00956C37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C8D7AD5" w14:textId="09897AF5" w:rsidR="00956C37" w:rsidRPr="00B550D0" w:rsidRDefault="00B550D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AE1BF1" w14:textId="434DD95D" w:rsidR="00956C37" w:rsidRPr="00B550D0" w:rsidRDefault="00956C37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Salmiņa</w:t>
            </w:r>
          </w:p>
        </w:tc>
      </w:tr>
      <w:tr w:rsidR="00233ED0" w:rsidRPr="00B550D0" w14:paraId="7EE9AA10" w14:textId="77777777" w:rsidTr="002F3350">
        <w:trPr>
          <w:cantSplit/>
        </w:trPr>
        <w:tc>
          <w:tcPr>
            <w:tcW w:w="5037" w:type="dxa"/>
          </w:tcPr>
          <w:p w14:paraId="1B802E3F" w14:textId="44D64F2A" w:rsidR="00233ED0" w:rsidRPr="00B550D0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1F7AD831" w14:textId="7F91C987" w:rsidR="00233ED0" w:rsidRPr="00B550D0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C49735" w14:textId="053DD67C" w:rsidR="00233ED0" w:rsidRPr="00B550D0" w:rsidRDefault="00233ED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8524E8" w:rsidRPr="00B550D0" w14:paraId="492A210E" w14:textId="77777777" w:rsidTr="002F3350">
        <w:trPr>
          <w:cantSplit/>
        </w:trPr>
        <w:tc>
          <w:tcPr>
            <w:tcW w:w="5037" w:type="dxa"/>
          </w:tcPr>
          <w:p w14:paraId="4CFC0195" w14:textId="0CBCA8A9" w:rsidR="008524E8" w:rsidRPr="00B550D0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7AD57DA1" w14:textId="425F8603" w:rsidR="008524E8" w:rsidRPr="00B550D0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4174C9" w14:textId="30D444BC" w:rsidR="008524E8" w:rsidRPr="00B550D0" w:rsidRDefault="008524E8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5A7AC6" w:rsidRPr="00B550D0" w14:paraId="3C9D7BF1" w14:textId="77777777" w:rsidTr="002F3350">
        <w:trPr>
          <w:cantSplit/>
        </w:trPr>
        <w:tc>
          <w:tcPr>
            <w:tcW w:w="5037" w:type="dxa"/>
          </w:tcPr>
          <w:p w14:paraId="3C4E86D0" w14:textId="24D33DDB" w:rsidR="005A7AC6" w:rsidRPr="00B550D0" w:rsidRDefault="005A7AC6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2B96A431" w14:textId="25889D33" w:rsidR="005A7AC6" w:rsidRPr="00B550D0" w:rsidRDefault="00B550D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25C258" w14:textId="749B2DB9" w:rsidR="005A7AC6" w:rsidRPr="00B550D0" w:rsidRDefault="005A7AC6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CF40A0" w:rsidRPr="00B550D0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CF40A0" w:rsidRPr="00B550D0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CF40A0" w:rsidRPr="00B550D0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2C0910" w:rsidRPr="00B550D0" w14:paraId="4CC15D43" w14:textId="77777777" w:rsidTr="002F3350">
        <w:trPr>
          <w:cantSplit/>
        </w:trPr>
        <w:tc>
          <w:tcPr>
            <w:tcW w:w="5037" w:type="dxa"/>
          </w:tcPr>
          <w:p w14:paraId="6E956F07" w14:textId="7EE2692C" w:rsidR="002C0910" w:rsidRPr="00B550D0" w:rsidRDefault="002C091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75D15879" w14:textId="72C2CADD" w:rsidR="002C0910" w:rsidRPr="00B550D0" w:rsidRDefault="00B550D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3C20C0" w14:textId="20830EFF" w:rsidR="002C0910" w:rsidRPr="00B550D0" w:rsidRDefault="002C091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E36C7C" w:rsidRPr="00B550D0" w14:paraId="4F792392" w14:textId="77777777" w:rsidTr="002F3350">
        <w:trPr>
          <w:cantSplit/>
        </w:trPr>
        <w:tc>
          <w:tcPr>
            <w:tcW w:w="5037" w:type="dxa"/>
          </w:tcPr>
          <w:p w14:paraId="1BA12A1D" w14:textId="3FEF8DE3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0D965C4" w14:textId="6733E4D0" w:rsidR="00E36C7C" w:rsidRPr="00B550D0" w:rsidRDefault="00B550D0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21D1C3" w14:textId="579B68FD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E36C7C" w:rsidRPr="00B550D0" w14:paraId="291FC30C" w14:textId="77777777" w:rsidTr="002F3350">
        <w:trPr>
          <w:cantSplit/>
        </w:trPr>
        <w:tc>
          <w:tcPr>
            <w:tcW w:w="5037" w:type="dxa"/>
          </w:tcPr>
          <w:p w14:paraId="78D7D9CB" w14:textId="48182EDB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BCB26A7" w14:textId="727085F3" w:rsidR="00E36C7C" w:rsidRPr="00B550D0" w:rsidRDefault="00B550D0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B968959" w14:textId="3CCCB0FB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E36C7C" w:rsidRPr="00B550D0" w14:paraId="6F85680A" w14:textId="77777777" w:rsidTr="002F3350">
        <w:trPr>
          <w:cantSplit/>
        </w:trPr>
        <w:tc>
          <w:tcPr>
            <w:tcW w:w="5037" w:type="dxa"/>
          </w:tcPr>
          <w:p w14:paraId="1EB626F1" w14:textId="3A7A5DCF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D00C025" w14:textId="437AD0C2" w:rsidR="00E36C7C" w:rsidRPr="00B550D0" w:rsidRDefault="00B550D0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D8280E" w14:textId="2BD40DD4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E36C7C" w:rsidRPr="00B550D0" w14:paraId="05084A11" w14:textId="77777777" w:rsidTr="002F3350">
        <w:trPr>
          <w:cantSplit/>
        </w:trPr>
        <w:tc>
          <w:tcPr>
            <w:tcW w:w="5037" w:type="dxa"/>
          </w:tcPr>
          <w:p w14:paraId="54EAB3E4" w14:textId="697FA371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B0411E3" w14:textId="7EF1A944" w:rsidR="00E36C7C" w:rsidRPr="00B550D0" w:rsidRDefault="00B550D0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2F060E" w14:textId="170CACB6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E36C7C" w:rsidRPr="00B550D0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E36C7C" w:rsidRPr="00B550D0" w:rsidRDefault="00E36C7C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E36C7C" w:rsidRPr="00B550D0" w14:paraId="48D6C693" w14:textId="77777777" w:rsidTr="002F3350">
        <w:trPr>
          <w:cantSplit/>
        </w:trPr>
        <w:tc>
          <w:tcPr>
            <w:tcW w:w="5037" w:type="dxa"/>
          </w:tcPr>
          <w:p w14:paraId="135ACB36" w14:textId="102D64A5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1D32A4EB" w14:textId="33773EA5" w:rsidR="00E36C7C" w:rsidRPr="00B550D0" w:rsidRDefault="00E36C7C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D9E18" w14:textId="3D07E881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E36C7C" w:rsidRPr="00B550D0" w14:paraId="3AC05E60" w14:textId="77777777" w:rsidTr="002F3350">
        <w:trPr>
          <w:cantSplit/>
        </w:trPr>
        <w:tc>
          <w:tcPr>
            <w:tcW w:w="5037" w:type="dxa"/>
          </w:tcPr>
          <w:p w14:paraId="21245D8F" w14:textId="2777C84F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B25E93B" w14:textId="3C8F4A1D" w:rsidR="00E36C7C" w:rsidRPr="00B550D0" w:rsidRDefault="00E36C7C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139BA" w14:textId="3BCC4B76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E36C7C" w:rsidRPr="00B550D0" w14:paraId="444F34EC" w14:textId="77777777" w:rsidTr="002F3350">
        <w:trPr>
          <w:cantSplit/>
        </w:trPr>
        <w:tc>
          <w:tcPr>
            <w:tcW w:w="5037" w:type="dxa"/>
          </w:tcPr>
          <w:p w14:paraId="768D4AE7" w14:textId="3A1D8007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57F7495" w14:textId="05CE37FB" w:rsidR="00E36C7C" w:rsidRPr="00B550D0" w:rsidRDefault="00E36C7C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A84AED" w14:textId="262CF32F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E36C7C" w:rsidRPr="00B550D0" w14:paraId="59F26F35" w14:textId="77777777" w:rsidTr="002F3350">
        <w:trPr>
          <w:cantSplit/>
        </w:trPr>
        <w:tc>
          <w:tcPr>
            <w:tcW w:w="5037" w:type="dxa"/>
          </w:tcPr>
          <w:p w14:paraId="49C1CD7D" w14:textId="121BC1DD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AF4FF1E" w14:textId="6F91EB14" w:rsidR="00E36C7C" w:rsidRPr="00B550D0" w:rsidRDefault="00E36C7C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EBD90C" w14:textId="645BC09E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orožkina</w:t>
            </w:r>
          </w:p>
        </w:tc>
      </w:tr>
      <w:tr w:rsidR="00E36C7C" w:rsidRPr="00B550D0" w14:paraId="52507F02" w14:textId="77777777" w:rsidTr="002F3350">
        <w:trPr>
          <w:cantSplit/>
        </w:trPr>
        <w:tc>
          <w:tcPr>
            <w:tcW w:w="5037" w:type="dxa"/>
          </w:tcPr>
          <w:p w14:paraId="6EF7C38D" w14:textId="11AFEBAC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3215EAF0" w14:textId="3468B945" w:rsidR="00E36C7C" w:rsidRPr="00B550D0" w:rsidRDefault="00E36C7C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E2D6A0" w14:textId="41EEDDEA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E36C7C" w:rsidRPr="00B550D0" w14:paraId="7394B715" w14:textId="77777777" w:rsidTr="002F3350">
        <w:trPr>
          <w:cantSplit/>
        </w:trPr>
        <w:tc>
          <w:tcPr>
            <w:tcW w:w="5037" w:type="dxa"/>
          </w:tcPr>
          <w:p w14:paraId="0026F29F" w14:textId="43DB86E0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13664F2" w14:textId="5074A11C" w:rsidR="00E36C7C" w:rsidRPr="00B550D0" w:rsidRDefault="00B550D0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CB980B" w14:textId="7973F807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Koluža</w:t>
            </w:r>
          </w:p>
        </w:tc>
      </w:tr>
      <w:tr w:rsidR="00E36C7C" w:rsidRPr="00B550D0" w14:paraId="6FA9A897" w14:textId="77777777" w:rsidTr="002F3350">
        <w:trPr>
          <w:cantSplit/>
        </w:trPr>
        <w:tc>
          <w:tcPr>
            <w:tcW w:w="5037" w:type="dxa"/>
          </w:tcPr>
          <w:p w14:paraId="1F97A3E5" w14:textId="2E17FAC6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1190" w:type="dxa"/>
          </w:tcPr>
          <w:p w14:paraId="177745A3" w14:textId="6CC36C19" w:rsidR="00E36C7C" w:rsidRPr="00B550D0" w:rsidRDefault="00B550D0" w:rsidP="00E3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B72F97" w14:textId="5C8E9880" w:rsidR="00E36C7C" w:rsidRPr="00B550D0" w:rsidRDefault="00E36C7C" w:rsidP="00E3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Linkaits</w:t>
            </w:r>
          </w:p>
        </w:tc>
      </w:tr>
      <w:tr w:rsidR="005A7AC6" w:rsidRPr="00B550D0" w14:paraId="02586B1A" w14:textId="77777777" w:rsidTr="002F3350">
        <w:trPr>
          <w:cantSplit/>
        </w:trPr>
        <w:tc>
          <w:tcPr>
            <w:tcW w:w="5037" w:type="dxa"/>
          </w:tcPr>
          <w:p w14:paraId="42FB2D61" w14:textId="798358E9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3908C3F2" w14:textId="6C96BE15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051EF5C" w14:textId="6CCC5C05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Ūdre</w:t>
            </w:r>
          </w:p>
        </w:tc>
      </w:tr>
      <w:tr w:rsidR="005A7AC6" w:rsidRPr="00B550D0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5A7AC6" w:rsidRPr="00B550D0" w14:paraId="7F5B73C4" w14:textId="77777777" w:rsidTr="002F3350">
        <w:trPr>
          <w:cantSplit/>
        </w:trPr>
        <w:tc>
          <w:tcPr>
            <w:tcW w:w="5037" w:type="dxa"/>
          </w:tcPr>
          <w:p w14:paraId="205A2121" w14:textId="5C8CB0FC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3CB5B13A" w14:textId="3E487923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5CC76D" w14:textId="737373F2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Novikova</w:t>
            </w:r>
          </w:p>
        </w:tc>
      </w:tr>
      <w:tr w:rsidR="005A7AC6" w:rsidRPr="00B550D0" w14:paraId="16620D64" w14:textId="77777777" w:rsidTr="002F3350">
        <w:trPr>
          <w:cantSplit/>
        </w:trPr>
        <w:tc>
          <w:tcPr>
            <w:tcW w:w="5037" w:type="dxa"/>
          </w:tcPr>
          <w:p w14:paraId="17235251" w14:textId="018DE888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41199A25" w14:textId="347B092A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3B5CC1" w14:textId="7586EFF2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Gaile</w:t>
            </w:r>
          </w:p>
        </w:tc>
      </w:tr>
      <w:tr w:rsidR="005A7AC6" w:rsidRPr="00B550D0" w14:paraId="0E41EE1F" w14:textId="77777777" w:rsidTr="002F3350">
        <w:trPr>
          <w:cantSplit/>
        </w:trPr>
        <w:tc>
          <w:tcPr>
            <w:tcW w:w="5037" w:type="dxa"/>
          </w:tcPr>
          <w:p w14:paraId="103322E5" w14:textId="72780F2F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tiksmes ministrijas pārstāve</w:t>
            </w:r>
          </w:p>
        </w:tc>
        <w:tc>
          <w:tcPr>
            <w:tcW w:w="1190" w:type="dxa"/>
          </w:tcPr>
          <w:p w14:paraId="14CE5933" w14:textId="4F47A411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40C13C" w14:textId="63FE1B52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eviča</w:t>
            </w:r>
          </w:p>
        </w:tc>
      </w:tr>
      <w:tr w:rsidR="005A7AC6" w:rsidRPr="00B550D0" w14:paraId="77A2F81D" w14:textId="77777777" w:rsidTr="002F3350">
        <w:trPr>
          <w:cantSplit/>
        </w:trPr>
        <w:tc>
          <w:tcPr>
            <w:tcW w:w="5037" w:type="dxa"/>
          </w:tcPr>
          <w:p w14:paraId="37AD22CC" w14:textId="7D2A294F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081CC188" w14:textId="4633923D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393494" w14:textId="2FDD6CD6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Godiņš</w:t>
            </w:r>
          </w:p>
        </w:tc>
      </w:tr>
      <w:tr w:rsidR="005A7AC6" w:rsidRPr="00B550D0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5A7AC6" w:rsidRPr="00B550D0" w14:paraId="2CC8A70B" w14:textId="77777777" w:rsidTr="002F3350">
        <w:trPr>
          <w:cantSplit/>
        </w:trPr>
        <w:tc>
          <w:tcPr>
            <w:tcW w:w="5037" w:type="dxa"/>
          </w:tcPr>
          <w:p w14:paraId="22D05DA9" w14:textId="7BBF8876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2EA5EA8C" w14:textId="7CCFF22E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23C1A5" w14:textId="269A80A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5A7AC6" w:rsidRPr="00B550D0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A7AC6" w:rsidRPr="00B550D0" w14:paraId="620B8183" w14:textId="77777777" w:rsidTr="002F3350">
        <w:trPr>
          <w:cantSplit/>
        </w:trPr>
        <w:tc>
          <w:tcPr>
            <w:tcW w:w="5037" w:type="dxa"/>
          </w:tcPr>
          <w:p w14:paraId="23E95801" w14:textId="7598F962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49E1D8CF" w14:textId="1F2D776A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474ABF" w14:textId="3016C93F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5A7AC6" w:rsidRPr="00B550D0" w14:paraId="6E237DEC" w14:textId="77777777" w:rsidTr="002F3350">
        <w:trPr>
          <w:cantSplit/>
        </w:trPr>
        <w:tc>
          <w:tcPr>
            <w:tcW w:w="5037" w:type="dxa"/>
          </w:tcPr>
          <w:p w14:paraId="7F97F040" w14:textId="5306255E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02E8BE64" w14:textId="3DEFAC73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5DCAE9D" w14:textId="443394D5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5A7AC6" w:rsidRPr="00B550D0" w14:paraId="695EBE6C" w14:textId="77777777" w:rsidTr="002F3350">
        <w:trPr>
          <w:cantSplit/>
        </w:trPr>
        <w:tc>
          <w:tcPr>
            <w:tcW w:w="5037" w:type="dxa"/>
          </w:tcPr>
          <w:p w14:paraId="367DDEF5" w14:textId="2B2F0E05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15DF2251" w14:textId="0F1BF0C0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43194" w14:textId="24A055A5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5A7AC6" w:rsidRPr="00B550D0" w14:paraId="5EF5622E" w14:textId="77777777" w:rsidTr="002F3350">
        <w:trPr>
          <w:cantSplit/>
        </w:trPr>
        <w:tc>
          <w:tcPr>
            <w:tcW w:w="5037" w:type="dxa"/>
          </w:tcPr>
          <w:p w14:paraId="5164C335" w14:textId="2630F58D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</w:tcPr>
          <w:p w14:paraId="21A1998E" w14:textId="23778396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C9322" w14:textId="7B6FAC45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5A7AC6" w:rsidRPr="00B550D0" w14:paraId="3799AE4D" w14:textId="77777777" w:rsidTr="002F3350">
        <w:trPr>
          <w:cantSplit/>
        </w:trPr>
        <w:tc>
          <w:tcPr>
            <w:tcW w:w="5037" w:type="dxa"/>
          </w:tcPr>
          <w:p w14:paraId="38683A3D" w14:textId="19EF865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18F189E" w14:textId="2E7133F7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B032CD" w14:textId="7F32ADE9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5A7AC6" w:rsidRPr="00B550D0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7A1B20FA" w14:textId="02697BA9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5A7AC6" w:rsidRPr="00B550D0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5A7AC6" w:rsidRPr="00B550D0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5A7AC6" w:rsidRPr="00B550D0" w14:paraId="70717596" w14:textId="77777777" w:rsidTr="002F3350">
        <w:trPr>
          <w:cantSplit/>
        </w:trPr>
        <w:tc>
          <w:tcPr>
            <w:tcW w:w="5037" w:type="dxa"/>
          </w:tcPr>
          <w:p w14:paraId="5E2DF212" w14:textId="2050E130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3AC8464" w14:textId="2BE32A04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5FC0BA" w14:textId="5A6251BE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A7AC6" w:rsidRPr="00B550D0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5A7AC6" w:rsidRPr="00B550D0" w14:paraId="04B1FD80" w14:textId="77777777" w:rsidTr="002F3350">
        <w:trPr>
          <w:cantSplit/>
        </w:trPr>
        <w:tc>
          <w:tcPr>
            <w:tcW w:w="5037" w:type="dxa"/>
          </w:tcPr>
          <w:p w14:paraId="744E9CF9" w14:textId="5325F86F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6E8FA91" w14:textId="6A744DD4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134C3" w14:textId="0B3B93AF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5A7AC6" w:rsidRPr="00B550D0" w14:paraId="06757344" w14:textId="77777777" w:rsidTr="002F3350">
        <w:trPr>
          <w:cantSplit/>
        </w:trPr>
        <w:tc>
          <w:tcPr>
            <w:tcW w:w="5037" w:type="dxa"/>
          </w:tcPr>
          <w:p w14:paraId="562AAB65" w14:textId="14E45BDF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DFE1443" w14:textId="2167DFCA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C2E9F" w14:textId="4AD0030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5A7AC6" w:rsidRPr="00B550D0" w14:paraId="5689788B" w14:textId="77777777" w:rsidTr="002F3350">
        <w:trPr>
          <w:cantSplit/>
        </w:trPr>
        <w:tc>
          <w:tcPr>
            <w:tcW w:w="5037" w:type="dxa"/>
          </w:tcPr>
          <w:p w14:paraId="61552D7B" w14:textId="37ABEAE8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BBEAD11" w14:textId="2997EC49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02266F" w14:textId="7EE1EDDE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A7AC6" w:rsidRPr="00B550D0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5A7AC6" w:rsidRPr="00B550D0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5A7AC6" w:rsidRPr="00B550D0" w14:paraId="043E27D9" w14:textId="77777777" w:rsidTr="007D55DC">
        <w:trPr>
          <w:cantSplit/>
        </w:trPr>
        <w:tc>
          <w:tcPr>
            <w:tcW w:w="5037" w:type="dxa"/>
          </w:tcPr>
          <w:p w14:paraId="5B236450" w14:textId="13B461AA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7CC3C5B" w14:textId="2A8730BF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1347374" w14:textId="53C904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392EB2" w:rsidRPr="00B550D0" w14:paraId="7695FA3F" w14:textId="77777777" w:rsidTr="0017335E">
        <w:trPr>
          <w:cantSplit/>
        </w:trPr>
        <w:tc>
          <w:tcPr>
            <w:tcW w:w="5037" w:type="dxa"/>
          </w:tcPr>
          <w:p w14:paraId="1D274D8B" w14:textId="77777777" w:rsidR="00392EB2" w:rsidRPr="00B550D0" w:rsidRDefault="00392EB2" w:rsidP="0017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7D697AE" w14:textId="5AD81254" w:rsidR="00392EB2" w:rsidRPr="00B550D0" w:rsidRDefault="00B550D0" w:rsidP="0017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859AF1" w14:textId="77777777" w:rsidR="00392EB2" w:rsidRPr="00B550D0" w:rsidRDefault="00392EB2" w:rsidP="0017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</w:t>
            </w: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vers</w:t>
            </w:r>
          </w:p>
        </w:tc>
      </w:tr>
      <w:tr w:rsidR="005A7AC6" w:rsidRPr="00B550D0" w14:paraId="54E821B8" w14:textId="77777777" w:rsidTr="00B82338">
        <w:trPr>
          <w:cantSplit/>
        </w:trPr>
        <w:tc>
          <w:tcPr>
            <w:tcW w:w="5037" w:type="dxa"/>
          </w:tcPr>
          <w:p w14:paraId="7417D81C" w14:textId="0C1C4DA6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51CAA3B4" w14:textId="5D117E47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F72234" w14:textId="5FE2A6DC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5A7AC6" w:rsidRPr="00B550D0" w14:paraId="2C48AC46" w14:textId="77777777" w:rsidTr="00B82338">
        <w:trPr>
          <w:cantSplit/>
        </w:trPr>
        <w:tc>
          <w:tcPr>
            <w:tcW w:w="5037" w:type="dxa"/>
          </w:tcPr>
          <w:p w14:paraId="5E6D3DD7" w14:textId="4F9AD632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1FEA38A0" w14:textId="35431FD7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8B0B98" w14:textId="031B045D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F06ACC" w:rsidRPr="00B550D0" w14:paraId="4C843F7F" w14:textId="77777777" w:rsidTr="00B82338">
        <w:trPr>
          <w:cantSplit/>
        </w:trPr>
        <w:tc>
          <w:tcPr>
            <w:tcW w:w="5037" w:type="dxa"/>
          </w:tcPr>
          <w:p w14:paraId="65DC81B8" w14:textId="67A71C4E" w:rsidR="00F06ACC" w:rsidRPr="00B550D0" w:rsidRDefault="00F06ACC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57694E54" w14:textId="7C81B845" w:rsidR="00F06ACC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EEC839" w14:textId="400C8EFB" w:rsidR="00F06ACC" w:rsidRPr="00B550D0" w:rsidRDefault="00F06ACC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Grīnvalde</w:t>
            </w:r>
          </w:p>
        </w:tc>
      </w:tr>
      <w:tr w:rsidR="005A7AC6" w:rsidRPr="00B550D0" w14:paraId="570FDDA7" w14:textId="77777777" w:rsidTr="002F3350">
        <w:trPr>
          <w:cantSplit/>
        </w:trPr>
        <w:tc>
          <w:tcPr>
            <w:tcW w:w="5037" w:type="dxa"/>
          </w:tcPr>
          <w:p w14:paraId="169DE0C5" w14:textId="67729E6C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1190" w:type="dxa"/>
          </w:tcPr>
          <w:p w14:paraId="41C49A51" w14:textId="3A218446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0EA79" w14:textId="53CE8EE8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5A7AC6" w:rsidRPr="00B550D0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5A7AC6" w:rsidRPr="00B550D0" w14:paraId="5E7F0576" w14:textId="77777777" w:rsidTr="002F3350">
        <w:trPr>
          <w:cantSplit/>
        </w:trPr>
        <w:tc>
          <w:tcPr>
            <w:tcW w:w="5037" w:type="dxa"/>
          </w:tcPr>
          <w:p w14:paraId="1FF81511" w14:textId="2056B1DE" w:rsidR="005A7AC6" w:rsidRPr="00B550D0" w:rsidRDefault="00392EB2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0B4CE1B4" w14:textId="2460C986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B7688" w14:textId="5D2FA90E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5A7AC6" w:rsidRPr="00B550D0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5A7AC6" w:rsidRPr="00B550D0" w14:paraId="12CADB70" w14:textId="77777777" w:rsidTr="002F3350">
        <w:trPr>
          <w:cantSplit/>
        </w:trPr>
        <w:tc>
          <w:tcPr>
            <w:tcW w:w="5037" w:type="dxa"/>
          </w:tcPr>
          <w:p w14:paraId="556DD106" w14:textId="0B51216C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70F8C96A" w14:textId="145D4316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53D97A" w14:textId="219FF162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5A7AC6" w:rsidRPr="00B550D0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5A7AC6" w:rsidRPr="00B550D0" w14:paraId="14AF1D5E" w14:textId="77777777" w:rsidTr="002F3350">
        <w:trPr>
          <w:cantSplit/>
        </w:trPr>
        <w:tc>
          <w:tcPr>
            <w:tcW w:w="5037" w:type="dxa"/>
          </w:tcPr>
          <w:p w14:paraId="1DE8AF9D" w14:textId="1D06503B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02A5DA1A" w14:textId="72748B31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ACD689" w14:textId="5BEA7A52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5A7AC6" w:rsidRPr="00B550D0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A7AC6" w:rsidRPr="00B550D0" w14:paraId="02F35CFA" w14:textId="77777777" w:rsidTr="002F3350">
        <w:trPr>
          <w:cantSplit/>
        </w:trPr>
        <w:tc>
          <w:tcPr>
            <w:tcW w:w="5037" w:type="dxa"/>
            <w:hideMark/>
          </w:tcPr>
          <w:p w14:paraId="4340AE12" w14:textId="777777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2362C47A" w14:textId="77777777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18514B" w14:textId="7777777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5A7AC6" w:rsidRPr="00B550D0" w14:paraId="68022AE9" w14:textId="77777777" w:rsidTr="002F3350">
        <w:trPr>
          <w:cantSplit/>
        </w:trPr>
        <w:tc>
          <w:tcPr>
            <w:tcW w:w="5037" w:type="dxa"/>
          </w:tcPr>
          <w:p w14:paraId="703579B9" w14:textId="582D84F0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190" w:type="dxa"/>
          </w:tcPr>
          <w:p w14:paraId="4E8BACB0" w14:textId="6E526513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6CB254" w14:textId="54B6A00B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5A7AC6" w:rsidRPr="00B550D0" w14:paraId="2F8F6792" w14:textId="77777777" w:rsidTr="002F3350">
        <w:trPr>
          <w:cantSplit/>
        </w:trPr>
        <w:tc>
          <w:tcPr>
            <w:tcW w:w="5037" w:type="dxa"/>
          </w:tcPr>
          <w:p w14:paraId="0292927C" w14:textId="19762267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190" w:type="dxa"/>
          </w:tcPr>
          <w:p w14:paraId="4C0A4F73" w14:textId="3E0314DA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6D5A8" w14:textId="023642BD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5A7AC6" w:rsidRPr="00B550D0" w14:paraId="1B33DE26" w14:textId="77777777" w:rsidTr="002F3350">
        <w:trPr>
          <w:cantSplit/>
        </w:trPr>
        <w:tc>
          <w:tcPr>
            <w:tcW w:w="5037" w:type="dxa"/>
          </w:tcPr>
          <w:p w14:paraId="236611AA" w14:textId="2FDE2B0D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1DC06A92" w14:textId="4BC2442B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C52546" w14:textId="0F0DB7B6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5A7AC6" w:rsidRPr="00B550D0" w14:paraId="23210DA1" w14:textId="77777777" w:rsidTr="002F3350">
        <w:trPr>
          <w:cantSplit/>
        </w:trPr>
        <w:tc>
          <w:tcPr>
            <w:tcW w:w="5037" w:type="dxa"/>
          </w:tcPr>
          <w:p w14:paraId="6B835235" w14:textId="73DFE9B8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e Hotel pārstāvis</w:t>
            </w:r>
          </w:p>
        </w:tc>
        <w:tc>
          <w:tcPr>
            <w:tcW w:w="1190" w:type="dxa"/>
          </w:tcPr>
          <w:p w14:paraId="27F5B6BD" w14:textId="1F780502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703153" w14:textId="5936CA10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5A7AC6" w:rsidRPr="00B550D0" w14:paraId="7857FF03" w14:textId="77777777" w:rsidTr="002F3350">
        <w:trPr>
          <w:cantSplit/>
        </w:trPr>
        <w:tc>
          <w:tcPr>
            <w:tcW w:w="5037" w:type="dxa"/>
          </w:tcPr>
          <w:p w14:paraId="2B45AE3E" w14:textId="59C687FC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1190" w:type="dxa"/>
          </w:tcPr>
          <w:p w14:paraId="2B3A562B" w14:textId="7B8FB71E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087AB2" w14:textId="3F4A21B9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5A7AC6" w:rsidRPr="00B550D0" w14:paraId="06B60AA5" w14:textId="77777777" w:rsidTr="00232C23">
        <w:trPr>
          <w:cantSplit/>
        </w:trPr>
        <w:tc>
          <w:tcPr>
            <w:tcW w:w="5037" w:type="dxa"/>
          </w:tcPr>
          <w:p w14:paraId="6890E2E8" w14:textId="77777777" w:rsidR="005A7AC6" w:rsidRPr="00B550D0" w:rsidRDefault="005A7AC6" w:rsidP="0023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” pārstāve</w:t>
            </w:r>
          </w:p>
        </w:tc>
        <w:tc>
          <w:tcPr>
            <w:tcW w:w="1190" w:type="dxa"/>
          </w:tcPr>
          <w:p w14:paraId="195DC589" w14:textId="6F76A318" w:rsidR="005A7AC6" w:rsidRPr="00B550D0" w:rsidRDefault="00B550D0" w:rsidP="0023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6FD7C9" w14:textId="11A968A0" w:rsidR="005A7AC6" w:rsidRPr="00B550D0" w:rsidRDefault="005A7AC6" w:rsidP="0023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5A7AC6" w:rsidRPr="00B550D0" w14:paraId="59D3FA96" w14:textId="77777777" w:rsidTr="002F3350">
        <w:trPr>
          <w:cantSplit/>
        </w:trPr>
        <w:tc>
          <w:tcPr>
            <w:tcW w:w="5037" w:type="dxa"/>
          </w:tcPr>
          <w:p w14:paraId="0A9545BD" w14:textId="2417F7AC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84504613"/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altic Restaurants Latvia” pārstāvis</w:t>
            </w:r>
          </w:p>
        </w:tc>
        <w:tc>
          <w:tcPr>
            <w:tcW w:w="1190" w:type="dxa"/>
          </w:tcPr>
          <w:p w14:paraId="1BA112DE" w14:textId="7F05FBAF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5D92C3" w14:textId="1182758A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Bredovskis</w:t>
            </w:r>
          </w:p>
        </w:tc>
      </w:tr>
      <w:tr w:rsidR="005A7AC6" w:rsidRPr="00B550D0" w14:paraId="072E8568" w14:textId="77777777" w:rsidTr="002F3350">
        <w:trPr>
          <w:cantSplit/>
        </w:trPr>
        <w:tc>
          <w:tcPr>
            <w:tcW w:w="5037" w:type="dxa"/>
          </w:tcPr>
          <w:p w14:paraId="44CDA71D" w14:textId="4AF19EF0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RA/Lido</w:t>
            </w:r>
          </w:p>
        </w:tc>
        <w:tc>
          <w:tcPr>
            <w:tcW w:w="1190" w:type="dxa"/>
          </w:tcPr>
          <w:p w14:paraId="2090DA87" w14:textId="207044F2" w:rsidR="005A7AC6" w:rsidRPr="00B550D0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1C4275" w14:textId="24B4C823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Petersons</w:t>
            </w:r>
          </w:p>
        </w:tc>
      </w:tr>
      <w:tr w:rsidR="005A7AC6" w:rsidRPr="00B550D0" w14:paraId="4D5F4B58" w14:textId="77777777" w:rsidTr="002F3350">
        <w:trPr>
          <w:cantSplit/>
        </w:trPr>
        <w:tc>
          <w:tcPr>
            <w:tcW w:w="5037" w:type="dxa"/>
          </w:tcPr>
          <w:p w14:paraId="43DEB2FC" w14:textId="67B7AA58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Pasākumu producentu asociācijas valdes priekšsēdētājs</w:t>
            </w:r>
            <w:r w:rsidRPr="00B550D0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90" w:type="dxa"/>
          </w:tcPr>
          <w:p w14:paraId="51854F1A" w14:textId="6B18FACA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2388552" w14:textId="42DE6B69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Ērglis-Lācis</w:t>
            </w:r>
          </w:p>
        </w:tc>
      </w:tr>
      <w:tr w:rsidR="005A7AC6" w:rsidRPr="003B4609" w14:paraId="390EC060" w14:textId="77777777" w:rsidTr="002F3350">
        <w:trPr>
          <w:cantSplit/>
        </w:trPr>
        <w:tc>
          <w:tcPr>
            <w:tcW w:w="5037" w:type="dxa"/>
          </w:tcPr>
          <w:p w14:paraId="41F409BE" w14:textId="304041EC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eikala “Akropole” vadītāja</w:t>
            </w:r>
          </w:p>
        </w:tc>
        <w:tc>
          <w:tcPr>
            <w:tcW w:w="1190" w:type="dxa"/>
          </w:tcPr>
          <w:p w14:paraId="4A269264" w14:textId="657D01B6" w:rsidR="005A7AC6" w:rsidRPr="00B550D0" w:rsidRDefault="00B550D0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CAF466" w14:textId="633C491A" w:rsidR="005A7AC6" w:rsidRPr="00B550D0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550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Kaktiņa</w:t>
            </w:r>
          </w:p>
        </w:tc>
      </w:tr>
      <w:tr w:rsidR="005A7AC6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5A7AC6" w:rsidRPr="005D7CE5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  <w:bookmarkEnd w:id="0"/>
          </w:p>
        </w:tc>
        <w:tc>
          <w:tcPr>
            <w:tcW w:w="1190" w:type="dxa"/>
          </w:tcPr>
          <w:p w14:paraId="2E61ABA6" w14:textId="77777777" w:rsidR="005A7AC6" w:rsidRPr="005D7CE5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5A7AC6" w:rsidRPr="005D7CE5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5A7AC6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5A7AC6" w:rsidRPr="001D03BA" w:rsidRDefault="005A7AC6" w:rsidP="005A7AC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5A7AC6" w:rsidRPr="00014B75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5A7AC6" w:rsidRPr="00014B75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A7AC6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5A7AC6" w:rsidRPr="001D03BA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5A7AC6" w:rsidRPr="001D03BA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5A7AC6" w:rsidRPr="00A053F8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5A7AC6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5A7AC6" w:rsidRPr="001D03BA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5A7AC6" w:rsidRPr="001D03BA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5A7AC6" w:rsidRPr="001D03BA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A7AC6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2688E3DB" w:rsidR="005A7AC6" w:rsidRPr="001D03BA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5A7AC6" w:rsidRPr="001D03BA" w:rsidRDefault="005A7AC6" w:rsidP="005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5A7AC6" w:rsidRPr="001D03BA" w:rsidRDefault="005A7AC6" w:rsidP="005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1060C0F5" w14:textId="03412304" w:rsidR="005A7AC6" w:rsidRDefault="005A7AC6" w:rsidP="005A7A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74E8FD55" w14:textId="3397BE08" w:rsidR="00565351" w:rsidRDefault="00565351" w:rsidP="005A7A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nosūtīt sēdes vadītājam sarakstu ar Eiropas </w:t>
      </w:r>
      <w:r w:rsidR="000F6C23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omisijas reģistrētiem paštestiem.</w:t>
      </w:r>
    </w:p>
    <w:p w14:paraId="6AD73C76" w14:textId="77777777" w:rsidR="005A7AC6" w:rsidRDefault="005A7AC6" w:rsidP="005A7A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5E376351" w14:textId="2178F8D4" w:rsidR="005A7AC6" w:rsidRDefault="005A7AC6" w:rsidP="005A7AC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 xml:space="preserve">pārstāvja sniegto informāciju par epidemioloģiskās drošības nodrošināšanas resursu iepirkumiem un plānotajām piegādēm. </w:t>
      </w:r>
    </w:p>
    <w:p w14:paraId="38EE9104" w14:textId="09560E6C" w:rsidR="00DB7B6E" w:rsidRDefault="00DB7B6E" w:rsidP="005A7AC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sadarbībā ar </w:t>
      </w:r>
      <w:r w:rsidRPr="00EC4DB4">
        <w:rPr>
          <w:rFonts w:ascii="Times New Roman" w:hAnsi="Times New Roman"/>
          <w:sz w:val="28"/>
          <w:szCs w:val="28"/>
        </w:rPr>
        <w:t>Valsts ugunsdzēsības un glābšanas dienesta</w:t>
      </w:r>
      <w:r>
        <w:rPr>
          <w:rFonts w:ascii="Times New Roman" w:hAnsi="Times New Roman"/>
          <w:sz w:val="28"/>
          <w:szCs w:val="28"/>
        </w:rPr>
        <w:t xml:space="preserve"> </w:t>
      </w:r>
      <w:r w:rsidR="00A958BF">
        <w:rPr>
          <w:rFonts w:ascii="Times New Roman" w:hAnsi="Times New Roman"/>
          <w:sz w:val="28"/>
          <w:szCs w:val="28"/>
        </w:rPr>
        <w:t xml:space="preserve">pārstāvjiem </w:t>
      </w:r>
      <w:r>
        <w:rPr>
          <w:rFonts w:ascii="Times New Roman" w:hAnsi="Times New Roman"/>
          <w:sz w:val="28"/>
          <w:szCs w:val="28"/>
        </w:rPr>
        <w:t xml:space="preserve">atkārtoti </w:t>
      </w:r>
      <w:r w:rsidR="00AD0E0A">
        <w:rPr>
          <w:rFonts w:ascii="Times New Roman" w:hAnsi="Times New Roman"/>
          <w:sz w:val="28"/>
          <w:szCs w:val="28"/>
        </w:rPr>
        <w:t>pārrunāt jautājumu par to, ar ko atšķiras</w:t>
      </w:r>
      <w:r w:rsidR="00E126B5">
        <w:rPr>
          <w:rFonts w:ascii="Times New Roman" w:hAnsi="Times New Roman"/>
          <w:sz w:val="28"/>
          <w:szCs w:val="28"/>
        </w:rPr>
        <w:t xml:space="preserve"> slimnīcu</w:t>
      </w:r>
      <w:r w:rsidR="00AD0E0A">
        <w:rPr>
          <w:rFonts w:ascii="Times New Roman" w:hAnsi="Times New Roman"/>
          <w:sz w:val="28"/>
          <w:szCs w:val="28"/>
        </w:rPr>
        <w:t xml:space="preserve"> tehnisk</w:t>
      </w:r>
      <w:r w:rsidR="00E126B5">
        <w:rPr>
          <w:rFonts w:ascii="Times New Roman" w:hAnsi="Times New Roman"/>
          <w:sz w:val="28"/>
          <w:szCs w:val="28"/>
        </w:rPr>
        <w:t>ā</w:t>
      </w:r>
      <w:r w:rsidR="00AD0E0A">
        <w:rPr>
          <w:rFonts w:ascii="Times New Roman" w:hAnsi="Times New Roman"/>
          <w:sz w:val="28"/>
          <w:szCs w:val="28"/>
        </w:rPr>
        <w:t xml:space="preserve"> specifikāciju </w:t>
      </w:r>
      <w:r w:rsidR="00E126B5">
        <w:rPr>
          <w:rFonts w:ascii="Times New Roman" w:hAnsi="Times New Roman"/>
          <w:sz w:val="28"/>
          <w:szCs w:val="28"/>
        </w:rPr>
        <w:t xml:space="preserve">cimdu iegādei no </w:t>
      </w:r>
      <w:r w:rsidR="00E126B5" w:rsidRPr="00EC4DB4">
        <w:rPr>
          <w:rFonts w:ascii="Times New Roman" w:hAnsi="Times New Roman"/>
          <w:sz w:val="28"/>
          <w:szCs w:val="28"/>
        </w:rPr>
        <w:t>Valsts ugunsdzēsības un glābšanas dienesta</w:t>
      </w:r>
      <w:r w:rsidR="00E126B5">
        <w:rPr>
          <w:rFonts w:ascii="Times New Roman" w:hAnsi="Times New Roman"/>
          <w:sz w:val="28"/>
          <w:szCs w:val="28"/>
        </w:rPr>
        <w:t xml:space="preserve"> tehniskās specifikācijas, </w:t>
      </w:r>
      <w:r w:rsidR="005D1C71">
        <w:rPr>
          <w:rFonts w:ascii="Times New Roman" w:hAnsi="Times New Roman"/>
          <w:sz w:val="28"/>
          <w:szCs w:val="28"/>
        </w:rPr>
        <w:t>ņ</w:t>
      </w:r>
      <w:r w:rsidR="00E126B5">
        <w:rPr>
          <w:rFonts w:ascii="Times New Roman" w:hAnsi="Times New Roman"/>
          <w:sz w:val="28"/>
          <w:szCs w:val="28"/>
        </w:rPr>
        <w:t>emot vērā</w:t>
      </w:r>
      <w:r w:rsidR="005D1C71">
        <w:rPr>
          <w:rFonts w:ascii="Times New Roman" w:hAnsi="Times New Roman"/>
          <w:sz w:val="28"/>
          <w:szCs w:val="28"/>
        </w:rPr>
        <w:t>, ka</w:t>
      </w:r>
      <w:r w:rsidR="00E126B5">
        <w:rPr>
          <w:rFonts w:ascii="Times New Roman" w:hAnsi="Times New Roman"/>
          <w:sz w:val="28"/>
          <w:szCs w:val="28"/>
        </w:rPr>
        <w:t xml:space="preserve"> </w:t>
      </w:r>
      <w:r w:rsidR="00AD0E0A">
        <w:rPr>
          <w:rFonts w:ascii="Times New Roman" w:hAnsi="Times New Roman"/>
          <w:sz w:val="28"/>
          <w:szCs w:val="28"/>
        </w:rPr>
        <w:t xml:space="preserve">slimnīcas </w:t>
      </w:r>
      <w:r w:rsidR="005D1C71">
        <w:rPr>
          <w:rFonts w:ascii="Times New Roman" w:hAnsi="Times New Roman"/>
          <w:sz w:val="28"/>
          <w:szCs w:val="28"/>
        </w:rPr>
        <w:t>iegādes veic no tiem</w:t>
      </w:r>
      <w:r w:rsidR="00AD0E0A">
        <w:rPr>
          <w:rFonts w:ascii="Times New Roman" w:hAnsi="Times New Roman"/>
          <w:sz w:val="28"/>
          <w:szCs w:val="28"/>
        </w:rPr>
        <w:t xml:space="preserve"> pašiem piegādātājiem</w:t>
      </w:r>
      <w:r w:rsidR="005D1C71">
        <w:rPr>
          <w:rFonts w:ascii="Times New Roman" w:hAnsi="Times New Roman"/>
          <w:sz w:val="28"/>
          <w:szCs w:val="28"/>
        </w:rPr>
        <w:t>, kuru piedāvājums neatbilst</w:t>
      </w:r>
      <w:r w:rsidR="00AD0E0A">
        <w:rPr>
          <w:rFonts w:ascii="Times New Roman" w:hAnsi="Times New Roman"/>
          <w:sz w:val="28"/>
          <w:szCs w:val="28"/>
        </w:rPr>
        <w:t xml:space="preserve"> </w:t>
      </w:r>
      <w:r w:rsidR="005D1C71" w:rsidRPr="00EC4DB4">
        <w:rPr>
          <w:rFonts w:ascii="Times New Roman" w:hAnsi="Times New Roman"/>
          <w:sz w:val="28"/>
          <w:szCs w:val="28"/>
        </w:rPr>
        <w:t>Valsts ugunsdzēsības un glābšanas dienesta</w:t>
      </w:r>
      <w:r w:rsidR="005D1C71">
        <w:rPr>
          <w:rFonts w:ascii="Times New Roman" w:hAnsi="Times New Roman"/>
          <w:sz w:val="28"/>
          <w:szCs w:val="28"/>
        </w:rPr>
        <w:t xml:space="preserve"> tehniskajai specifikācijai.</w:t>
      </w:r>
      <w:r w:rsidR="00AD0E0A">
        <w:rPr>
          <w:rFonts w:ascii="Times New Roman" w:hAnsi="Times New Roman"/>
          <w:sz w:val="28"/>
          <w:szCs w:val="28"/>
        </w:rPr>
        <w:t xml:space="preserve"> </w:t>
      </w:r>
    </w:p>
    <w:p w14:paraId="33454D2F" w14:textId="35D960FB" w:rsidR="005D1C71" w:rsidRDefault="008C64BE" w:rsidP="005A7AC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0A3598">
        <w:rPr>
          <w:rFonts w:ascii="Times New Roman" w:hAnsi="Times New Roman"/>
          <w:sz w:val="28"/>
          <w:szCs w:val="28"/>
        </w:rPr>
        <w:t>Ministru kabineta 2021.gada 9.oktobr</w:t>
      </w:r>
      <w:r>
        <w:rPr>
          <w:rFonts w:ascii="Times New Roman" w:hAnsi="Times New Roman"/>
          <w:sz w:val="28"/>
          <w:szCs w:val="28"/>
        </w:rPr>
        <w:t>a</w:t>
      </w:r>
      <w:r w:rsidRPr="000A3598">
        <w:rPr>
          <w:rFonts w:ascii="Times New Roman" w:hAnsi="Times New Roman"/>
          <w:sz w:val="28"/>
          <w:szCs w:val="28"/>
        </w:rPr>
        <w:t xml:space="preserve"> rīkojum</w:t>
      </w:r>
      <w:r>
        <w:rPr>
          <w:rFonts w:ascii="Times New Roman" w:hAnsi="Times New Roman"/>
          <w:sz w:val="28"/>
          <w:szCs w:val="28"/>
        </w:rPr>
        <w:t>ā</w:t>
      </w:r>
      <w:r w:rsidRPr="000A3598">
        <w:rPr>
          <w:rFonts w:ascii="Times New Roman" w:hAnsi="Times New Roman"/>
          <w:sz w:val="28"/>
          <w:szCs w:val="28"/>
        </w:rPr>
        <w:t xml:space="preserve"> Nr</w:t>
      </w:r>
      <w:r w:rsidR="006C5585">
        <w:rPr>
          <w:rFonts w:ascii="Times New Roman" w:hAnsi="Times New Roman"/>
          <w:sz w:val="28"/>
          <w:szCs w:val="28"/>
        </w:rPr>
        <w:t>.</w:t>
      </w:r>
      <w:r w:rsidRPr="000A3598">
        <w:rPr>
          <w:rFonts w:ascii="Times New Roman" w:hAnsi="Times New Roman"/>
          <w:sz w:val="28"/>
          <w:szCs w:val="28"/>
        </w:rPr>
        <w:t>720</w:t>
      </w:r>
      <w:r w:rsidRPr="008C6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</w:t>
      </w:r>
      <w:r w:rsidRPr="000A3598">
        <w:rPr>
          <w:rFonts w:ascii="Times New Roman" w:hAnsi="Times New Roman"/>
          <w:sz w:val="28"/>
          <w:szCs w:val="28"/>
        </w:rPr>
        <w:t>Par ārkārtējās situācijas izsludināšanu</w:t>
      </w:r>
      <w:r>
        <w:rPr>
          <w:rFonts w:ascii="Times New Roman" w:hAnsi="Times New Roman"/>
          <w:sz w:val="28"/>
          <w:szCs w:val="28"/>
        </w:rPr>
        <w:t>”</w:t>
      </w:r>
      <w:r w:rsidR="006C5585">
        <w:rPr>
          <w:rFonts w:ascii="Times New Roman" w:hAnsi="Times New Roman"/>
          <w:sz w:val="28"/>
          <w:szCs w:val="28"/>
        </w:rPr>
        <w:t xml:space="preserve"> (turpmāk – rīkojums Nr.720)</w:t>
      </w:r>
      <w:r w:rsidR="000E6C19">
        <w:rPr>
          <w:rFonts w:ascii="Times New Roman" w:hAnsi="Times New Roman"/>
          <w:sz w:val="28"/>
          <w:szCs w:val="28"/>
        </w:rPr>
        <w:t xml:space="preserve">, izņemot 4.punktu par rīkojuma 5.11. apakšpunkta papildināšanu ar vārdiem “azartspēlēm un derībām”. </w:t>
      </w:r>
      <w:r w:rsidR="006C5585">
        <w:rPr>
          <w:rFonts w:ascii="Times New Roman" w:hAnsi="Times New Roman"/>
          <w:sz w:val="28"/>
          <w:szCs w:val="28"/>
        </w:rPr>
        <w:t xml:space="preserve">Minētais jautājums izdiskutējams politiski. </w:t>
      </w:r>
      <w:r w:rsidR="0032403C">
        <w:rPr>
          <w:rFonts w:ascii="Times New Roman" w:hAnsi="Times New Roman"/>
          <w:sz w:val="28"/>
          <w:szCs w:val="28"/>
        </w:rPr>
        <w:t>Veselības ministrijai:</w:t>
      </w:r>
    </w:p>
    <w:p w14:paraId="4B779FD5" w14:textId="03AEF972" w:rsidR="00E126B5" w:rsidRDefault="000E6C19" w:rsidP="0032403C">
      <w:pPr>
        <w:pStyle w:val="ListParagraph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32403C">
        <w:rPr>
          <w:rFonts w:ascii="Times New Roman" w:hAnsi="Times New Roman"/>
          <w:sz w:val="28"/>
          <w:szCs w:val="28"/>
        </w:rPr>
        <w:t>kopīgi</w:t>
      </w:r>
      <w:r>
        <w:rPr>
          <w:rFonts w:ascii="Times New Roman" w:hAnsi="Times New Roman"/>
          <w:sz w:val="28"/>
          <w:szCs w:val="28"/>
        </w:rPr>
        <w:t xml:space="preserve"> ar</w:t>
      </w:r>
      <w:r w:rsidRPr="0032403C">
        <w:rPr>
          <w:rFonts w:ascii="Times New Roman" w:hAnsi="Times New Roman"/>
          <w:sz w:val="28"/>
          <w:szCs w:val="28"/>
        </w:rPr>
        <w:t xml:space="preserve"> </w:t>
      </w:r>
      <w:r w:rsidR="00580B39" w:rsidRPr="0032403C">
        <w:rPr>
          <w:rFonts w:ascii="Times New Roman" w:hAnsi="Times New Roman"/>
          <w:sz w:val="28"/>
          <w:szCs w:val="28"/>
        </w:rPr>
        <w:t xml:space="preserve">Satiksmes ministriju un Rīgas pilsētas pašvaldību </w:t>
      </w:r>
      <w:r w:rsidR="008C64BE" w:rsidRPr="0032403C">
        <w:rPr>
          <w:rFonts w:ascii="Times New Roman" w:hAnsi="Times New Roman"/>
          <w:sz w:val="28"/>
          <w:szCs w:val="28"/>
        </w:rPr>
        <w:t>papildināt rīkojuma projektu ar grozījumiem rīkojuma 5.27.</w:t>
      </w:r>
      <w:r w:rsidR="006C5585">
        <w:rPr>
          <w:rFonts w:ascii="Times New Roman" w:hAnsi="Times New Roman"/>
          <w:sz w:val="28"/>
          <w:szCs w:val="28"/>
        </w:rPr>
        <w:t> </w:t>
      </w:r>
      <w:r w:rsidR="008C64BE" w:rsidRPr="0032403C">
        <w:rPr>
          <w:rFonts w:ascii="Times New Roman" w:hAnsi="Times New Roman"/>
          <w:sz w:val="28"/>
          <w:szCs w:val="28"/>
        </w:rPr>
        <w:t>apakšpunktā (normas spēkā stāšan</w:t>
      </w:r>
      <w:r w:rsidR="00580B39" w:rsidRPr="0032403C">
        <w:rPr>
          <w:rFonts w:ascii="Times New Roman" w:hAnsi="Times New Roman"/>
          <w:sz w:val="28"/>
          <w:szCs w:val="28"/>
        </w:rPr>
        <w:t>ās 25.10.2021.</w:t>
      </w:r>
      <w:r w:rsidR="008C64BE" w:rsidRPr="0032403C">
        <w:rPr>
          <w:rFonts w:ascii="Times New Roman" w:hAnsi="Times New Roman"/>
          <w:sz w:val="28"/>
          <w:szCs w:val="28"/>
        </w:rPr>
        <w:t>, datu apmaiņ</w:t>
      </w:r>
      <w:r w:rsidR="00580B39" w:rsidRPr="0032403C">
        <w:rPr>
          <w:rFonts w:ascii="Times New Roman" w:hAnsi="Times New Roman"/>
          <w:sz w:val="28"/>
          <w:szCs w:val="28"/>
        </w:rPr>
        <w:t>a</w:t>
      </w:r>
      <w:r w:rsidR="008C64BE" w:rsidRPr="0032403C">
        <w:rPr>
          <w:rFonts w:ascii="Times New Roman" w:hAnsi="Times New Roman"/>
          <w:sz w:val="28"/>
          <w:szCs w:val="28"/>
        </w:rPr>
        <w:t xml:space="preserve"> ar Nacionālo Veselības dienestu</w:t>
      </w:r>
      <w:r w:rsidR="00580B39" w:rsidRPr="0032403C">
        <w:rPr>
          <w:rFonts w:ascii="Times New Roman" w:hAnsi="Times New Roman"/>
          <w:sz w:val="28"/>
          <w:szCs w:val="28"/>
        </w:rPr>
        <w:t>;</w:t>
      </w:r>
      <w:r w:rsidR="008C64BE" w:rsidRPr="0032403C">
        <w:rPr>
          <w:rFonts w:ascii="Times New Roman" w:hAnsi="Times New Roman"/>
          <w:sz w:val="28"/>
          <w:szCs w:val="28"/>
        </w:rPr>
        <w:t xml:space="preserve"> </w:t>
      </w:r>
      <w:r w:rsidR="00580B39" w:rsidRPr="0032403C">
        <w:rPr>
          <w:rFonts w:ascii="Times New Roman" w:hAnsi="Times New Roman"/>
          <w:sz w:val="28"/>
          <w:szCs w:val="28"/>
        </w:rPr>
        <w:t>atcelt un aizliegt noteikt jaunas pašvaldību noteiktās vis</w:t>
      </w:r>
      <w:r w:rsidR="00A958BF">
        <w:rPr>
          <w:rFonts w:ascii="Times New Roman" w:hAnsi="Times New Roman"/>
          <w:sz w:val="28"/>
          <w:szCs w:val="28"/>
        </w:rPr>
        <w:t>u</w:t>
      </w:r>
      <w:r w:rsidR="00580B39" w:rsidRPr="0032403C">
        <w:rPr>
          <w:rFonts w:ascii="Times New Roman" w:hAnsi="Times New Roman"/>
          <w:sz w:val="28"/>
          <w:szCs w:val="28"/>
        </w:rPr>
        <w:t xml:space="preserve"> veid</w:t>
      </w:r>
      <w:r w:rsidR="00A958BF">
        <w:rPr>
          <w:rFonts w:ascii="Times New Roman" w:hAnsi="Times New Roman"/>
          <w:sz w:val="28"/>
          <w:szCs w:val="28"/>
        </w:rPr>
        <w:t>u</w:t>
      </w:r>
      <w:r w:rsidR="00580B39" w:rsidRPr="0032403C">
        <w:rPr>
          <w:rFonts w:ascii="Times New Roman" w:hAnsi="Times New Roman"/>
          <w:sz w:val="28"/>
          <w:szCs w:val="28"/>
        </w:rPr>
        <w:t xml:space="preserve"> sabiedriskā transporta biļešu atlaides (izņemot personām ar invaliditāti)</w:t>
      </w:r>
      <w:r w:rsidR="00C9653E" w:rsidRPr="0032403C">
        <w:rPr>
          <w:rFonts w:ascii="Times New Roman" w:hAnsi="Times New Roman"/>
          <w:sz w:val="28"/>
          <w:szCs w:val="28"/>
        </w:rPr>
        <w:t>)</w:t>
      </w:r>
      <w:r w:rsidR="0032403C" w:rsidRPr="0032403C">
        <w:rPr>
          <w:rFonts w:ascii="Times New Roman" w:hAnsi="Times New Roman"/>
          <w:sz w:val="28"/>
          <w:szCs w:val="28"/>
        </w:rPr>
        <w:t>;</w:t>
      </w:r>
      <w:r w:rsidR="00C9653E" w:rsidRPr="0032403C">
        <w:rPr>
          <w:rFonts w:ascii="Times New Roman" w:hAnsi="Times New Roman"/>
          <w:sz w:val="28"/>
          <w:szCs w:val="28"/>
        </w:rPr>
        <w:t xml:space="preserve"> </w:t>
      </w:r>
    </w:p>
    <w:p w14:paraId="1890654A" w14:textId="639CFF4A" w:rsidR="0032403C" w:rsidRDefault="000E6C19" w:rsidP="0032403C">
      <w:pPr>
        <w:pStyle w:val="ListParagraph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32403C">
        <w:rPr>
          <w:rFonts w:ascii="Times New Roman" w:hAnsi="Times New Roman"/>
          <w:sz w:val="28"/>
          <w:szCs w:val="28"/>
        </w:rPr>
        <w:t>kopīgi</w:t>
      </w:r>
      <w:r>
        <w:rPr>
          <w:rFonts w:ascii="Times New Roman" w:hAnsi="Times New Roman"/>
          <w:sz w:val="28"/>
          <w:szCs w:val="28"/>
        </w:rPr>
        <w:t xml:space="preserve"> ar</w:t>
      </w:r>
      <w:r w:rsidRPr="0032403C">
        <w:rPr>
          <w:rFonts w:ascii="Times New Roman" w:hAnsi="Times New Roman"/>
          <w:sz w:val="28"/>
          <w:szCs w:val="28"/>
        </w:rPr>
        <w:t xml:space="preserve"> </w:t>
      </w:r>
      <w:r w:rsidR="00A133EE">
        <w:rPr>
          <w:rFonts w:ascii="Times New Roman" w:hAnsi="Times New Roman"/>
          <w:sz w:val="28"/>
          <w:szCs w:val="28"/>
        </w:rPr>
        <w:t xml:space="preserve">Kultūras ministriju papildināt </w:t>
      </w:r>
      <w:r w:rsidR="00A133EE" w:rsidRPr="0032403C">
        <w:rPr>
          <w:rFonts w:ascii="Times New Roman" w:hAnsi="Times New Roman"/>
          <w:sz w:val="28"/>
          <w:szCs w:val="28"/>
        </w:rPr>
        <w:t>rīkojuma projektu ar grozījumiem</w:t>
      </w:r>
      <w:r w:rsidR="00A133EE">
        <w:rPr>
          <w:rFonts w:ascii="Times New Roman" w:hAnsi="Times New Roman"/>
          <w:sz w:val="28"/>
          <w:szCs w:val="28"/>
        </w:rPr>
        <w:t xml:space="preserve"> attiecībā uz elektroniskajiem medijiem (diktors studijā bez maskas, viesis studijā ar masku);</w:t>
      </w:r>
    </w:p>
    <w:p w14:paraId="1AC6989E" w14:textId="58E716F9" w:rsidR="00A133EE" w:rsidRDefault="000E6C19" w:rsidP="0032403C">
      <w:pPr>
        <w:pStyle w:val="ListParagraph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32403C">
        <w:rPr>
          <w:rFonts w:ascii="Times New Roman" w:hAnsi="Times New Roman"/>
          <w:sz w:val="28"/>
          <w:szCs w:val="28"/>
        </w:rPr>
        <w:t>kopīgi</w:t>
      </w:r>
      <w:r>
        <w:rPr>
          <w:rFonts w:ascii="Times New Roman" w:hAnsi="Times New Roman"/>
          <w:sz w:val="28"/>
          <w:szCs w:val="28"/>
        </w:rPr>
        <w:t xml:space="preserve"> ar</w:t>
      </w:r>
      <w:r w:rsidRPr="0032403C">
        <w:rPr>
          <w:rFonts w:ascii="Times New Roman" w:hAnsi="Times New Roman"/>
          <w:sz w:val="28"/>
          <w:szCs w:val="28"/>
        </w:rPr>
        <w:t xml:space="preserve"> </w:t>
      </w:r>
      <w:r w:rsidR="00A133EE">
        <w:rPr>
          <w:rFonts w:ascii="Times New Roman" w:hAnsi="Times New Roman"/>
          <w:sz w:val="28"/>
          <w:szCs w:val="28"/>
        </w:rPr>
        <w:t xml:space="preserve">Tieslietu ministriju papildināt </w:t>
      </w:r>
      <w:r w:rsidR="00A133EE" w:rsidRPr="0032403C">
        <w:rPr>
          <w:rFonts w:ascii="Times New Roman" w:hAnsi="Times New Roman"/>
          <w:sz w:val="28"/>
          <w:szCs w:val="28"/>
        </w:rPr>
        <w:t xml:space="preserve">rīkojuma projektu ar </w:t>
      </w:r>
      <w:r w:rsidR="00A133EE">
        <w:rPr>
          <w:rFonts w:ascii="Times New Roman" w:hAnsi="Times New Roman"/>
          <w:sz w:val="28"/>
          <w:szCs w:val="28"/>
        </w:rPr>
        <w:t xml:space="preserve">tehniskiem </w:t>
      </w:r>
      <w:r w:rsidR="00A133EE" w:rsidRPr="0032403C">
        <w:rPr>
          <w:rFonts w:ascii="Times New Roman" w:hAnsi="Times New Roman"/>
          <w:sz w:val="28"/>
          <w:szCs w:val="28"/>
        </w:rPr>
        <w:t>grozījumiem</w:t>
      </w:r>
      <w:r w:rsidR="004E076E">
        <w:rPr>
          <w:rFonts w:ascii="Times New Roman" w:hAnsi="Times New Roman"/>
          <w:sz w:val="28"/>
          <w:szCs w:val="28"/>
        </w:rPr>
        <w:t xml:space="preserve"> rīkojuma</w:t>
      </w:r>
      <w:r w:rsidR="00A133EE">
        <w:rPr>
          <w:rFonts w:ascii="Times New Roman" w:hAnsi="Times New Roman"/>
          <w:sz w:val="28"/>
          <w:szCs w:val="28"/>
        </w:rPr>
        <w:t xml:space="preserve"> 3. un 8.punktā, kā arī precizēt anotāciju attiecībā uz rīkojuma 2.punkta piemērošanu;</w:t>
      </w:r>
    </w:p>
    <w:p w14:paraId="67FD822E" w14:textId="0AD9330B" w:rsidR="00A133EE" w:rsidRDefault="000E6C19" w:rsidP="0032403C">
      <w:pPr>
        <w:pStyle w:val="ListParagraph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32403C">
        <w:rPr>
          <w:rFonts w:ascii="Times New Roman" w:hAnsi="Times New Roman"/>
          <w:sz w:val="28"/>
          <w:szCs w:val="28"/>
        </w:rPr>
        <w:lastRenderedPageBreak/>
        <w:t>kopīgi</w:t>
      </w:r>
      <w:r>
        <w:rPr>
          <w:rFonts w:ascii="Times New Roman" w:hAnsi="Times New Roman"/>
          <w:sz w:val="28"/>
          <w:szCs w:val="28"/>
        </w:rPr>
        <w:t xml:space="preserve"> ar</w:t>
      </w:r>
      <w:r w:rsidRPr="0032403C">
        <w:rPr>
          <w:rFonts w:ascii="Times New Roman" w:hAnsi="Times New Roman"/>
          <w:sz w:val="28"/>
          <w:szCs w:val="28"/>
        </w:rPr>
        <w:t xml:space="preserve"> </w:t>
      </w:r>
      <w:r w:rsidR="00A133EE">
        <w:rPr>
          <w:rFonts w:ascii="Times New Roman" w:hAnsi="Times New Roman"/>
          <w:sz w:val="28"/>
          <w:szCs w:val="28"/>
        </w:rPr>
        <w:t>Ekonomikas mi</w:t>
      </w:r>
      <w:r w:rsidR="004E076E">
        <w:rPr>
          <w:rFonts w:ascii="Times New Roman" w:hAnsi="Times New Roman"/>
          <w:sz w:val="28"/>
          <w:szCs w:val="28"/>
        </w:rPr>
        <w:t>n</w:t>
      </w:r>
      <w:r w:rsidR="00A133EE">
        <w:rPr>
          <w:rFonts w:ascii="Times New Roman" w:hAnsi="Times New Roman"/>
          <w:sz w:val="28"/>
          <w:szCs w:val="28"/>
        </w:rPr>
        <w:t>istriju</w:t>
      </w:r>
      <w:r w:rsidR="004E076E">
        <w:rPr>
          <w:rFonts w:ascii="Times New Roman" w:hAnsi="Times New Roman"/>
          <w:sz w:val="28"/>
          <w:szCs w:val="28"/>
        </w:rPr>
        <w:t xml:space="preserve"> papildināt rīkojuma projektu ar regulējumu attiecībā uz </w:t>
      </w:r>
      <w:r w:rsidR="00CE0604">
        <w:rPr>
          <w:rFonts w:ascii="Times New Roman" w:hAnsi="Times New Roman"/>
          <w:sz w:val="28"/>
          <w:szCs w:val="28"/>
        </w:rPr>
        <w:t>plūsmu nodalīšanu tirdzniecības centros</w:t>
      </w:r>
      <w:r w:rsidR="00FD3451">
        <w:rPr>
          <w:rFonts w:ascii="Times New Roman" w:hAnsi="Times New Roman"/>
          <w:sz w:val="28"/>
          <w:szCs w:val="28"/>
        </w:rPr>
        <w:t xml:space="preserve"> un </w:t>
      </w:r>
      <w:r w:rsidR="00CE0604">
        <w:rPr>
          <w:rFonts w:ascii="Times New Roman" w:hAnsi="Times New Roman"/>
          <w:sz w:val="28"/>
          <w:szCs w:val="28"/>
        </w:rPr>
        <w:t xml:space="preserve">precizēt anotāciju attiecībā uz </w:t>
      </w:r>
      <w:r w:rsidR="00CF4588">
        <w:rPr>
          <w:rFonts w:ascii="Times New Roman" w:hAnsi="Times New Roman"/>
          <w:sz w:val="28"/>
          <w:szCs w:val="28"/>
        </w:rPr>
        <w:t>būtiskajiem</w:t>
      </w:r>
      <w:r w:rsidR="00CE0604">
        <w:rPr>
          <w:rFonts w:ascii="Times New Roman" w:hAnsi="Times New Roman"/>
          <w:sz w:val="28"/>
          <w:szCs w:val="28"/>
        </w:rPr>
        <w:t xml:space="preserve"> pakalpojumiem; </w:t>
      </w:r>
    </w:p>
    <w:p w14:paraId="1E8CA0A0" w14:textId="0A3CE93A" w:rsidR="000E6C19" w:rsidRDefault="000E6C19" w:rsidP="0032403C">
      <w:pPr>
        <w:pStyle w:val="ListParagraph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32403C">
        <w:rPr>
          <w:rFonts w:ascii="Times New Roman" w:hAnsi="Times New Roman"/>
          <w:sz w:val="28"/>
          <w:szCs w:val="28"/>
        </w:rPr>
        <w:t>kopīgi</w:t>
      </w:r>
      <w:r>
        <w:rPr>
          <w:rFonts w:ascii="Times New Roman" w:hAnsi="Times New Roman"/>
          <w:sz w:val="28"/>
          <w:szCs w:val="28"/>
        </w:rPr>
        <w:t xml:space="preserve"> ar</w:t>
      </w:r>
      <w:r w:rsidRPr="00324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glītības un zinātnes ministriju papildināt rīkojuma projektu ar grozījumiem rīkojuma 5.10.apakšpunktā attiecībā uz sportu;</w:t>
      </w:r>
    </w:p>
    <w:p w14:paraId="21F35E9B" w14:textId="7083CB5B" w:rsidR="000E6C19" w:rsidRDefault="000E6C19" w:rsidP="0032403C">
      <w:pPr>
        <w:pStyle w:val="ListParagraph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32403C">
        <w:rPr>
          <w:rFonts w:ascii="Times New Roman" w:hAnsi="Times New Roman"/>
          <w:sz w:val="28"/>
          <w:szCs w:val="28"/>
        </w:rPr>
        <w:t>kopīgi</w:t>
      </w:r>
      <w:r>
        <w:rPr>
          <w:rFonts w:ascii="Times New Roman" w:hAnsi="Times New Roman"/>
          <w:sz w:val="28"/>
          <w:szCs w:val="28"/>
        </w:rPr>
        <w:t xml:space="preserve"> ar</w:t>
      </w:r>
      <w:r w:rsidRPr="00324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bklājības ministriju papildināt rīkojuma projektu ar grozījumiem rīkojuma 8. un 10.punktā;</w:t>
      </w:r>
    </w:p>
    <w:p w14:paraId="796C23A3" w14:textId="22E99593" w:rsidR="000E6C19" w:rsidRPr="0032403C" w:rsidRDefault="006C5585" w:rsidP="0032403C">
      <w:pPr>
        <w:pStyle w:val="ListParagraph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pildināt rīkojuma projektu ar tehniskajiem labojumiem atbilstoši sēdē sniegtajai informācijai un precizēto rīkojuma projektu iesniegt Valsts kancelejā izskatīšanai Ministru kabineta </w:t>
      </w:r>
      <w:r w:rsidR="00735BF9">
        <w:rPr>
          <w:rFonts w:ascii="Times New Roman" w:hAnsi="Times New Roman"/>
          <w:sz w:val="28"/>
          <w:szCs w:val="28"/>
        </w:rPr>
        <w:t xml:space="preserve">2021.gada 12.oktobra </w:t>
      </w:r>
      <w:r>
        <w:rPr>
          <w:rFonts w:ascii="Times New Roman" w:hAnsi="Times New Roman"/>
          <w:sz w:val="28"/>
          <w:szCs w:val="28"/>
        </w:rPr>
        <w:t>sēdē.</w:t>
      </w:r>
    </w:p>
    <w:p w14:paraId="24277A9B" w14:textId="3D13AECB" w:rsidR="00580B39" w:rsidRDefault="00580B39" w:rsidP="00580B3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tiksmes ministrijas sagatavotos grozījumus </w:t>
      </w:r>
      <w:r w:rsidR="00C65395">
        <w:rPr>
          <w:rFonts w:ascii="Times New Roman" w:hAnsi="Times New Roman"/>
          <w:sz w:val="28"/>
          <w:szCs w:val="28"/>
        </w:rPr>
        <w:t>2021.gada 28.septembra noteikumos Nr.662 “</w:t>
      </w:r>
      <w:r w:rsidR="00C65395" w:rsidRPr="00560F18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C65395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turpināt skatīt kādā no nākamajām</w:t>
      </w:r>
      <w:r w:rsidR="00C65395">
        <w:rPr>
          <w:rFonts w:ascii="Times New Roman" w:hAnsi="Times New Roman"/>
          <w:sz w:val="28"/>
          <w:szCs w:val="28"/>
        </w:rPr>
        <w:t xml:space="preserve"> </w:t>
      </w:r>
      <w:r w:rsidR="00C65395">
        <w:rPr>
          <w:rFonts w:ascii="Times New Roman" w:hAnsi="Times New Roman"/>
          <w:color w:val="000000"/>
          <w:sz w:val="28"/>
          <w:szCs w:val="28"/>
        </w:rPr>
        <w:t>Starpinstitūciju sadarbības koordinācijas darba grupas sēdēm</w:t>
      </w:r>
      <w:r w:rsidR="00C65395">
        <w:rPr>
          <w:rFonts w:ascii="Times New Roman" w:hAnsi="Times New Roman"/>
          <w:sz w:val="28"/>
          <w:szCs w:val="28"/>
        </w:rPr>
        <w:t>. Satiksmes ministrijai kopīgi ar Veselības ministriju precizēt noteikumu projektu, paredzot, ka sabiedriskajā transportā lietojam</w:t>
      </w:r>
      <w:r w:rsidR="00FD3451">
        <w:rPr>
          <w:rFonts w:ascii="Times New Roman" w:hAnsi="Times New Roman"/>
          <w:sz w:val="28"/>
          <w:szCs w:val="28"/>
        </w:rPr>
        <w:t>i</w:t>
      </w:r>
      <w:r w:rsidR="00C65395">
        <w:rPr>
          <w:rFonts w:ascii="Times New Roman" w:hAnsi="Times New Roman"/>
          <w:sz w:val="28"/>
          <w:szCs w:val="28"/>
        </w:rPr>
        <w:t xml:space="preserve"> FPP2 respiratori bez ventilatora.</w:t>
      </w:r>
    </w:p>
    <w:p w14:paraId="53B7C102" w14:textId="322010E4" w:rsidR="00CF4588" w:rsidRDefault="00CF4588" w:rsidP="00580B3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ijām</w:t>
      </w:r>
      <w:r w:rsidR="00FD3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irms skaidrojumu sniegšanas par rīkojuma </w:t>
      </w:r>
      <w:r w:rsidR="003268FF">
        <w:rPr>
          <w:rFonts w:ascii="Times New Roman" w:hAnsi="Times New Roman"/>
          <w:sz w:val="28"/>
          <w:szCs w:val="28"/>
        </w:rPr>
        <w:t xml:space="preserve">Nr.720 </w:t>
      </w:r>
      <w:r>
        <w:rPr>
          <w:rFonts w:ascii="Times New Roman" w:hAnsi="Times New Roman"/>
          <w:sz w:val="28"/>
          <w:szCs w:val="28"/>
        </w:rPr>
        <w:t>piemērošanu</w:t>
      </w:r>
      <w:r w:rsidR="00FD3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askaņot tos ar Veselības ministriju.</w:t>
      </w:r>
    </w:p>
    <w:p w14:paraId="678EADC9" w14:textId="4F2E2A85" w:rsidR="006C5585" w:rsidRDefault="006C5585" w:rsidP="00580B3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izvērtēt, vai rīkojumā </w:t>
      </w:r>
      <w:r w:rsidR="003268FF">
        <w:rPr>
          <w:rFonts w:ascii="Times New Roman" w:hAnsi="Times New Roman"/>
          <w:sz w:val="28"/>
          <w:szCs w:val="28"/>
        </w:rPr>
        <w:t xml:space="preserve">Nr.720 </w:t>
      </w:r>
      <w:r>
        <w:rPr>
          <w:rFonts w:ascii="Times New Roman" w:hAnsi="Times New Roman"/>
          <w:sz w:val="28"/>
          <w:szCs w:val="28"/>
        </w:rPr>
        <w:t>nepieciešams arī regulējums attiecībā uz reklāmas ierobežojumiem tirdzniecības vietās.</w:t>
      </w:r>
    </w:p>
    <w:p w14:paraId="2F8A3469" w14:textId="50746F5C" w:rsidR="00246A98" w:rsidRPr="00246A98" w:rsidRDefault="00735BF9" w:rsidP="00952D2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6A98">
        <w:rPr>
          <w:rFonts w:ascii="Times New Roman" w:hAnsi="Times New Roman"/>
          <w:sz w:val="28"/>
          <w:szCs w:val="28"/>
        </w:rPr>
        <w:t xml:space="preserve">Ministrijām, ja nepieciešams, </w:t>
      </w:r>
      <w:r w:rsidR="00246A98" w:rsidRPr="00246A98">
        <w:rPr>
          <w:rFonts w:ascii="Times New Roman" w:hAnsi="Times New Roman"/>
          <w:sz w:val="28"/>
          <w:szCs w:val="28"/>
        </w:rPr>
        <w:t xml:space="preserve">savus </w:t>
      </w:r>
      <w:r w:rsidRPr="00246A98">
        <w:rPr>
          <w:rFonts w:ascii="Times New Roman" w:hAnsi="Times New Roman"/>
          <w:sz w:val="28"/>
          <w:szCs w:val="28"/>
        </w:rPr>
        <w:t>priekšlikumus g</w:t>
      </w:r>
      <w:r w:rsidRPr="00246A98">
        <w:rPr>
          <w:rFonts w:ascii="Times New Roman" w:eastAsia="Times New Roman" w:hAnsi="Times New Roman"/>
          <w:sz w:val="28"/>
          <w:szCs w:val="28"/>
          <w:lang w:eastAsia="lv-LV"/>
        </w:rPr>
        <w:t>rozījumiem Covid-19 infekcijas izplatības pārvaldības likumā un pamatojumu anotācijai nosūtīt Tieslietu ministrijai līdz 2021.gada 13.oktobrim</w:t>
      </w:r>
      <w:r w:rsidR="005A310A" w:rsidRPr="00246A98">
        <w:rPr>
          <w:rFonts w:ascii="Times New Roman" w:eastAsia="Times New Roman" w:hAnsi="Times New Roman"/>
          <w:sz w:val="28"/>
          <w:szCs w:val="28"/>
          <w:lang w:eastAsia="lv-LV"/>
        </w:rPr>
        <w:t xml:space="preserve"> uz e-pastu </w:t>
      </w:r>
      <w:hyperlink r:id="rId8" w:history="1">
        <w:r w:rsidR="005A310A" w:rsidRPr="00246A98">
          <w:rPr>
            <w:rStyle w:val="Hyperlink"/>
            <w:rFonts w:ascii="Times New Roman" w:eastAsia="Times New Roman" w:hAnsi="Times New Roman"/>
            <w:sz w:val="28"/>
            <w:szCs w:val="28"/>
            <w:lang w:eastAsia="lv-LV"/>
          </w:rPr>
          <w:t>saita.armagana@tm.gov.lv</w:t>
        </w:r>
      </w:hyperlink>
      <w:r w:rsidR="005A310A" w:rsidRPr="00246A98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hyperlink r:id="rId9" w:history="1">
        <w:r w:rsidR="005A310A" w:rsidRPr="00246A98">
          <w:rPr>
            <w:rStyle w:val="Hyperlink"/>
            <w:rFonts w:ascii="Times New Roman" w:eastAsia="Times New Roman" w:hAnsi="Times New Roman"/>
            <w:sz w:val="28"/>
            <w:szCs w:val="28"/>
            <w:lang w:eastAsia="lv-LV"/>
          </w:rPr>
          <w:t>iveta.brinuma@tm.gov.lv</w:t>
        </w:r>
      </w:hyperlink>
      <w:r w:rsidR="00246A98">
        <w:rPr>
          <w:rFonts w:ascii="Times New Roman" w:eastAsia="Times New Roman" w:hAnsi="Times New Roman"/>
          <w:sz w:val="28"/>
          <w:szCs w:val="28"/>
          <w:lang w:eastAsia="lv-LV"/>
        </w:rPr>
        <w:t xml:space="preserve">. Tieslietu ministrijai, ja nepieciešams, precizēto likumprojektu iesniegt izskatīšanai </w:t>
      </w:r>
      <w:r w:rsidR="00246A98"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14.oktobra sēdē.</w:t>
      </w:r>
      <w:r w:rsidR="005A310A" w:rsidRPr="00246A9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3DDC6F6C" w14:textId="49FBAA61" w:rsidR="005A310A" w:rsidRPr="00355FB0" w:rsidRDefault="005A310A" w:rsidP="00952D2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FB0">
        <w:rPr>
          <w:rFonts w:ascii="Times New Roman" w:hAnsi="Times New Roman"/>
          <w:sz w:val="28"/>
          <w:szCs w:val="28"/>
        </w:rPr>
        <w:t xml:space="preserve">Atbalstīt </w:t>
      </w:r>
      <w:r w:rsidR="00F76FAB" w:rsidRPr="00355FB0">
        <w:rPr>
          <w:rFonts w:ascii="Times New Roman" w:hAnsi="Times New Roman"/>
          <w:sz w:val="28"/>
          <w:szCs w:val="28"/>
        </w:rPr>
        <w:t xml:space="preserve">Krīzes vadības padomes sekretariāta </w:t>
      </w:r>
      <w:r w:rsidRPr="00355FB0">
        <w:rPr>
          <w:rFonts w:ascii="Times New Roman" w:hAnsi="Times New Roman"/>
          <w:sz w:val="28"/>
          <w:szCs w:val="28"/>
        </w:rPr>
        <w:t>priekšlikumu izveidot Valsts policijas kontaktpunktu ārstniecības personām, kurā mediķi varētu operatīvi saņemt konsultācijas un atbalstu saistībā ar draudiem fiziski un virtuālajā vidē, kā arī vakcinācijas viltojumu aizdomu gadījumā</w:t>
      </w:r>
      <w:r w:rsidR="00355FB0">
        <w:rPr>
          <w:rFonts w:ascii="Times New Roman" w:hAnsi="Times New Roman"/>
          <w:sz w:val="28"/>
          <w:szCs w:val="28"/>
        </w:rPr>
        <w:t>,</w:t>
      </w:r>
      <w:r w:rsidR="00355FB0" w:rsidRPr="00355FB0">
        <w:rPr>
          <w:rFonts w:ascii="Times New Roman" w:hAnsi="Times New Roman"/>
          <w:sz w:val="28"/>
          <w:szCs w:val="28"/>
        </w:rPr>
        <w:t xml:space="preserve"> un </w:t>
      </w:r>
      <w:r w:rsidRPr="00355FB0">
        <w:rPr>
          <w:rFonts w:ascii="Times New Roman" w:hAnsi="Times New Roman"/>
          <w:sz w:val="28"/>
          <w:szCs w:val="28"/>
        </w:rPr>
        <w:t>V</w:t>
      </w:r>
      <w:r w:rsidR="00355FB0" w:rsidRPr="00355FB0">
        <w:rPr>
          <w:rFonts w:ascii="Times New Roman" w:hAnsi="Times New Roman"/>
          <w:sz w:val="28"/>
          <w:szCs w:val="28"/>
        </w:rPr>
        <w:t>als</w:t>
      </w:r>
      <w:r w:rsidRPr="00355FB0">
        <w:rPr>
          <w:rFonts w:ascii="Times New Roman" w:hAnsi="Times New Roman"/>
          <w:sz w:val="28"/>
          <w:szCs w:val="28"/>
        </w:rPr>
        <w:t>ts policijai informēt ārstniecības iestādes par 24/7 kontaktpunkta telefon</w:t>
      </w:r>
      <w:r w:rsidR="00A958BF">
        <w:rPr>
          <w:rFonts w:ascii="Times New Roman" w:hAnsi="Times New Roman"/>
          <w:sz w:val="28"/>
          <w:szCs w:val="28"/>
        </w:rPr>
        <w:t xml:space="preserve">a numuru </w:t>
      </w:r>
      <w:r w:rsidRPr="00355FB0">
        <w:rPr>
          <w:rFonts w:ascii="Times New Roman" w:hAnsi="Times New Roman"/>
          <w:sz w:val="28"/>
          <w:szCs w:val="28"/>
        </w:rPr>
        <w:t>(</w:t>
      </w:r>
      <w:r w:rsidR="00A958BF">
        <w:rPr>
          <w:rFonts w:ascii="Times New Roman" w:hAnsi="Times New Roman"/>
          <w:sz w:val="28"/>
          <w:szCs w:val="28"/>
        </w:rPr>
        <w:t>numur</w:t>
      </w:r>
      <w:r w:rsidRPr="00355FB0">
        <w:rPr>
          <w:rFonts w:ascii="Times New Roman" w:hAnsi="Times New Roman"/>
          <w:sz w:val="28"/>
          <w:szCs w:val="28"/>
        </w:rPr>
        <w:t>iem)</w:t>
      </w:r>
      <w:r w:rsidR="00355FB0" w:rsidRPr="00355FB0">
        <w:rPr>
          <w:rFonts w:ascii="Times New Roman" w:hAnsi="Times New Roman"/>
          <w:sz w:val="28"/>
          <w:szCs w:val="28"/>
        </w:rPr>
        <w:t>.</w:t>
      </w:r>
    </w:p>
    <w:p w14:paraId="4767DB8B" w14:textId="1FABC98B" w:rsidR="008C64BE" w:rsidRPr="000A3598" w:rsidRDefault="008C64BE" w:rsidP="00580B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5"/>
    <w:bookmarkEnd w:id="6"/>
    <w:bookmarkEnd w:id="7"/>
    <w:bookmarkEnd w:id="8"/>
    <w:p w14:paraId="611636BB" w14:textId="5F63C428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C1034C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C1034C">
        <w:rPr>
          <w:rFonts w:ascii="Times New Roman" w:hAnsi="Times New Roman"/>
          <w:sz w:val="24"/>
          <w:szCs w:val="24"/>
        </w:rPr>
        <w:t>15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6ECA" w14:textId="77777777" w:rsidR="00E321CB" w:rsidRDefault="00E321CB" w:rsidP="00D774B1">
      <w:pPr>
        <w:spacing w:after="0" w:line="240" w:lineRule="auto"/>
      </w:pPr>
      <w:r>
        <w:separator/>
      </w:r>
    </w:p>
  </w:endnote>
  <w:endnote w:type="continuationSeparator" w:id="0">
    <w:p w14:paraId="7612EAB2" w14:textId="77777777" w:rsidR="00E321CB" w:rsidRDefault="00E321C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A29F4B0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D5F4E">
      <w:rPr>
        <w:rFonts w:ascii="Times New Roman" w:hAnsi="Times New Roman"/>
        <w:sz w:val="16"/>
        <w:szCs w:val="16"/>
      </w:rPr>
      <w:t>79-11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3DB24D7C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D5F4E">
      <w:rPr>
        <w:rFonts w:ascii="Times New Roman" w:hAnsi="Times New Roman"/>
        <w:sz w:val="16"/>
        <w:szCs w:val="16"/>
      </w:rPr>
      <w:t>79-11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567E6D8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9D5F4E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9D5F4E">
      <w:rPr>
        <w:rFonts w:ascii="Times New Roman" w:hAnsi="Times New Roman"/>
        <w:sz w:val="16"/>
        <w:szCs w:val="16"/>
      </w:rPr>
      <w:t>11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F368" w14:textId="77777777" w:rsidR="00E321CB" w:rsidRDefault="00E321CB" w:rsidP="00D774B1">
      <w:pPr>
        <w:spacing w:after="0" w:line="240" w:lineRule="auto"/>
      </w:pPr>
      <w:r>
        <w:separator/>
      </w:r>
    </w:p>
  </w:footnote>
  <w:footnote w:type="continuationSeparator" w:id="0">
    <w:p w14:paraId="67433B9E" w14:textId="77777777" w:rsidR="00E321CB" w:rsidRDefault="00E321C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B02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BF9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653E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7BA"/>
    <w:rsid w:val="00CD7B4D"/>
    <w:rsid w:val="00CE0604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D779D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CB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451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a.armagana@t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ta.brinuma@tm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6</Words>
  <Characters>3247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0-13T06:51:00Z</dcterms:created>
  <dcterms:modified xsi:type="dcterms:W3CDTF">2021-10-13T06:51:00Z</dcterms:modified>
</cp:coreProperties>
</file>